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B0D39" w14:textId="6F8254B8" w:rsidR="00DA57BC" w:rsidRPr="00B059B4" w:rsidRDefault="00312A7B">
      <w:r w:rsidRPr="00B059B4">
        <w:rPr>
          <w:b/>
          <w:bCs/>
          <w:sz w:val="32"/>
          <w:szCs w:val="32"/>
        </w:rPr>
        <w:t xml:space="preserve">VERKLARING </w:t>
      </w:r>
      <w:r w:rsidR="00B059B4">
        <w:rPr>
          <w:b/>
          <w:bCs/>
          <w:sz w:val="32"/>
          <w:szCs w:val="32"/>
        </w:rPr>
        <w:t>i</w:t>
      </w:r>
      <w:r w:rsidR="00B059B4" w:rsidRPr="00B059B4">
        <w:rPr>
          <w:b/>
          <w:bCs/>
          <w:sz w:val="32"/>
          <w:szCs w:val="32"/>
        </w:rPr>
        <w:t xml:space="preserve">ntervisie / </w:t>
      </w:r>
      <w:r w:rsidR="00B059B4">
        <w:rPr>
          <w:b/>
          <w:bCs/>
          <w:sz w:val="32"/>
          <w:szCs w:val="32"/>
        </w:rPr>
        <w:t>s</w:t>
      </w:r>
      <w:r w:rsidR="00B059B4" w:rsidRPr="00B059B4">
        <w:rPr>
          <w:b/>
          <w:bCs/>
          <w:sz w:val="32"/>
          <w:szCs w:val="32"/>
        </w:rPr>
        <w:t>upervisie</w:t>
      </w:r>
    </w:p>
    <w:p w14:paraId="2F772B7C" w14:textId="4C2829DC" w:rsidR="00DA57BC" w:rsidRDefault="00312A7B">
      <w:r>
        <w:t>VOOR HERREGISTRATIE</w:t>
      </w:r>
      <w:r w:rsidR="00163C75">
        <w:t xml:space="preserve"> </w:t>
      </w:r>
      <w:r w:rsidR="00136225">
        <w:br/>
      </w:r>
      <w:r w:rsidR="00354C34">
        <w:br/>
      </w:r>
      <w:r w:rsidR="00B2758A">
        <w:t xml:space="preserve">Volgens het Registratie </w:t>
      </w:r>
      <w:r w:rsidR="00354C34" w:rsidRPr="00B2758A">
        <w:t>Reglement</w:t>
      </w:r>
      <w:r w:rsidR="00B2758A">
        <w:t xml:space="preserve"> </w:t>
      </w:r>
      <w:r w:rsidR="00D84D3F">
        <w:t xml:space="preserve">van StiR </w:t>
      </w:r>
      <w:r w:rsidR="00B2758A">
        <w:t xml:space="preserve">moeten coaches 20 PE-punten halen voor intervisie e/o supervisie in 5 jaar. Elke bijeenkomst levert 1 PE-punt op.   </w:t>
      </w:r>
      <w:r w:rsidR="00B2758A">
        <w:br/>
        <w:t xml:space="preserve">  </w:t>
      </w:r>
      <w:r w:rsidR="00136225">
        <w:br/>
      </w:r>
      <w:r w:rsidR="00354C34">
        <w:t>Voor alle</w:t>
      </w:r>
      <w:r>
        <w:t xml:space="preserve"> </w:t>
      </w:r>
      <w:r w:rsidR="00516979" w:rsidRPr="00CD6FB1">
        <w:t>intervisie</w:t>
      </w:r>
      <w:r w:rsidR="00354C34">
        <w:t>-</w:t>
      </w:r>
      <w:r>
        <w:t>/supervisie</w:t>
      </w:r>
      <w:r w:rsidR="00354C34">
        <w:t>bijeenkomst</w:t>
      </w:r>
      <w:r w:rsidR="00D86066">
        <w:t>en</w:t>
      </w:r>
      <w:r w:rsidR="00354C34">
        <w:t xml:space="preserve"> die je hebt gevolgd</w:t>
      </w:r>
      <w:r w:rsidR="00516979" w:rsidRPr="00CD6FB1">
        <w:t xml:space="preserve"> met </w:t>
      </w:r>
      <w:r w:rsidR="00516979" w:rsidRPr="00DB6F8E">
        <w:rPr>
          <w:u w:val="single"/>
        </w:rPr>
        <w:t xml:space="preserve">dezelfde </w:t>
      </w:r>
      <w:r w:rsidR="00354C34" w:rsidRPr="00DB6F8E">
        <w:rPr>
          <w:u w:val="single"/>
        </w:rPr>
        <w:t>groep</w:t>
      </w:r>
      <w:r w:rsidR="00354C34">
        <w:t>,</w:t>
      </w:r>
      <w:r w:rsidR="00516979" w:rsidRPr="00CD6FB1">
        <w:t xml:space="preserve"> </w:t>
      </w:r>
      <w:r w:rsidR="00354C34">
        <w:t>kun je volstaan met</w:t>
      </w:r>
      <w:r w:rsidR="00136225" w:rsidRPr="00CD6FB1">
        <w:t xml:space="preserve"> </w:t>
      </w:r>
      <w:r w:rsidR="00DB6F8E">
        <w:br/>
      </w:r>
      <w:r w:rsidR="00DB6F8E" w:rsidRPr="00DB6F8E">
        <w:rPr>
          <w:u w:val="single"/>
        </w:rPr>
        <w:t>1</w:t>
      </w:r>
      <w:r w:rsidR="00136225" w:rsidRPr="00DB6F8E">
        <w:rPr>
          <w:u w:val="single"/>
        </w:rPr>
        <w:t xml:space="preserve"> </w:t>
      </w:r>
      <w:r w:rsidR="00354C34" w:rsidRPr="00DB6F8E">
        <w:rPr>
          <w:u w:val="single"/>
        </w:rPr>
        <w:t xml:space="preserve">ingevuld </w:t>
      </w:r>
      <w:r w:rsidR="00136225" w:rsidRPr="00DB6F8E">
        <w:rPr>
          <w:u w:val="single"/>
        </w:rPr>
        <w:t>formulier</w:t>
      </w:r>
      <w:r w:rsidR="00136225" w:rsidRPr="00CD6FB1">
        <w:t xml:space="preserve"> </w:t>
      </w:r>
      <w:r w:rsidR="00354C34">
        <w:t xml:space="preserve">voor </w:t>
      </w:r>
      <w:r w:rsidR="00516979" w:rsidRPr="00CD6FB1">
        <w:t>alle bijeenkomsten</w:t>
      </w:r>
      <w:r w:rsidR="00D86066">
        <w:t xml:space="preserve"> </w:t>
      </w:r>
      <w:r w:rsidR="00D84D3F">
        <w:t>met deze groep</w:t>
      </w:r>
      <w:r w:rsidR="00CD6FB1" w:rsidRPr="00CD6FB1">
        <w:t>.</w:t>
      </w:r>
      <w:r w:rsidR="00744995">
        <w:t xml:space="preserve"> </w:t>
      </w:r>
      <w:r w:rsidR="00B059B4" w:rsidRPr="00D84D3F"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B059B4" w14:paraId="196791B1" w14:textId="77777777" w:rsidTr="00B059B4">
        <w:trPr>
          <w:trHeight w:val="567"/>
        </w:trPr>
        <w:tc>
          <w:tcPr>
            <w:tcW w:w="2830" w:type="dxa"/>
            <w:vAlign w:val="center"/>
          </w:tcPr>
          <w:p w14:paraId="020CCF92" w14:textId="4BFF8DA3" w:rsidR="00B059B4" w:rsidRDefault="00CD6FB1" w:rsidP="00B059B4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B059B4">
              <w:rPr>
                <w:b/>
                <w:bCs/>
              </w:rPr>
              <w:t>oor- en achternaam</w:t>
            </w:r>
          </w:p>
        </w:tc>
        <w:tc>
          <w:tcPr>
            <w:tcW w:w="6232" w:type="dxa"/>
            <w:vAlign w:val="center"/>
          </w:tcPr>
          <w:p w14:paraId="4083BFF3" w14:textId="77777777" w:rsidR="00B059B4" w:rsidRDefault="00B059B4">
            <w:pPr>
              <w:rPr>
                <w:b/>
                <w:bCs/>
              </w:rPr>
            </w:pPr>
          </w:p>
        </w:tc>
      </w:tr>
      <w:tr w:rsidR="00B059B4" w14:paraId="04AC51A2" w14:textId="77777777" w:rsidTr="00B059B4">
        <w:trPr>
          <w:trHeight w:val="567"/>
        </w:trPr>
        <w:tc>
          <w:tcPr>
            <w:tcW w:w="2830" w:type="dxa"/>
            <w:vAlign w:val="center"/>
          </w:tcPr>
          <w:p w14:paraId="354CF790" w14:textId="497C2DE2" w:rsidR="00B059B4" w:rsidRDefault="00B059B4" w:rsidP="00B059B4">
            <w:pPr>
              <w:rPr>
                <w:b/>
                <w:bCs/>
              </w:rPr>
            </w:pPr>
            <w:r>
              <w:rPr>
                <w:b/>
                <w:bCs/>
              </w:rPr>
              <w:t>StiR registratienummer</w:t>
            </w:r>
          </w:p>
        </w:tc>
        <w:tc>
          <w:tcPr>
            <w:tcW w:w="6232" w:type="dxa"/>
            <w:vAlign w:val="center"/>
          </w:tcPr>
          <w:p w14:paraId="64C214FE" w14:textId="77777777" w:rsidR="00B059B4" w:rsidRDefault="00B059B4">
            <w:pPr>
              <w:rPr>
                <w:b/>
                <w:bCs/>
              </w:rPr>
            </w:pPr>
          </w:p>
        </w:tc>
      </w:tr>
    </w:tbl>
    <w:p w14:paraId="78698B67" w14:textId="77777777" w:rsidR="00B059B4" w:rsidRDefault="00B059B4">
      <w:pPr>
        <w:rPr>
          <w:b/>
          <w:bCs/>
        </w:rPr>
      </w:pPr>
    </w:p>
    <w:p w14:paraId="23F2F472" w14:textId="426889B6" w:rsidR="00DA57BC" w:rsidRDefault="00D84D3F" w:rsidP="00163C75">
      <w:pPr>
        <w:tabs>
          <w:tab w:val="left" w:pos="7371"/>
        </w:tabs>
        <w:rPr>
          <w:b/>
          <w:bCs/>
        </w:rPr>
      </w:pPr>
      <w:r>
        <w:rPr>
          <w:b/>
          <w:bCs/>
        </w:rPr>
        <w:br/>
      </w:r>
      <w:r w:rsidR="00B059B4">
        <w:rPr>
          <w:b/>
          <w:bCs/>
        </w:rPr>
        <w:t>A</w:t>
      </w:r>
      <w:r w:rsidR="00312A7B">
        <w:rPr>
          <w:b/>
          <w:bCs/>
        </w:rPr>
        <w:t xml:space="preserve">. </w:t>
      </w:r>
      <w:r w:rsidR="00B059B4">
        <w:rPr>
          <w:b/>
          <w:bCs/>
        </w:rPr>
        <w:t>Deelnemers intervisiegroep</w:t>
      </w:r>
      <w:r w:rsidR="00163C75">
        <w:rPr>
          <w:b/>
          <w:bCs/>
        </w:rPr>
        <w:t xml:space="preserve"> </w:t>
      </w:r>
      <w:r w:rsidR="00163C75">
        <w:rPr>
          <w:b/>
          <w:bCs/>
        </w:rPr>
        <w:tab/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3823"/>
        <w:gridCol w:w="5244"/>
      </w:tblGrid>
      <w:tr w:rsidR="00B2758A" w14:paraId="1D4C9B2B" w14:textId="248D7B35" w:rsidTr="00B2758A">
        <w:trPr>
          <w:trHeight w:val="851"/>
        </w:trPr>
        <w:tc>
          <w:tcPr>
            <w:tcW w:w="3823" w:type="dxa"/>
            <w:shd w:val="clear" w:color="auto" w:fill="E7E6E6" w:themeFill="background2"/>
            <w:vAlign w:val="center"/>
          </w:tcPr>
          <w:p w14:paraId="3A9881F2" w14:textId="0177D372" w:rsidR="00B2758A" w:rsidRDefault="000F09C1" w:rsidP="00163C75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U</w:t>
            </w:r>
            <w:r w:rsidR="00B2758A">
              <w:rPr>
                <w:rFonts w:eastAsia="Calibri" w:cs="Arial"/>
              </w:rPr>
              <w:t>niek nummer intervisielid 1*</w:t>
            </w:r>
          </w:p>
        </w:tc>
        <w:tc>
          <w:tcPr>
            <w:tcW w:w="5244" w:type="dxa"/>
            <w:vAlign w:val="center"/>
          </w:tcPr>
          <w:p w14:paraId="07BDF42A" w14:textId="713CDB8B" w:rsidR="00B2758A" w:rsidRDefault="00B2758A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B2758A" w14:paraId="681914D6" w14:textId="6D659139" w:rsidTr="00B2758A">
        <w:trPr>
          <w:trHeight w:val="851"/>
        </w:trPr>
        <w:tc>
          <w:tcPr>
            <w:tcW w:w="3823" w:type="dxa"/>
            <w:shd w:val="clear" w:color="auto" w:fill="E7E6E6" w:themeFill="background2"/>
            <w:vAlign w:val="center"/>
          </w:tcPr>
          <w:p w14:paraId="78EF8039" w14:textId="684E27BA" w:rsidR="00B2758A" w:rsidRDefault="000F09C1" w:rsidP="00163C75">
            <w:pPr>
              <w:spacing w:after="0"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Uniek nummer </w:t>
            </w:r>
            <w:r w:rsidR="00B2758A">
              <w:rPr>
                <w:rFonts w:eastAsia="Calibri" w:cs="Arial"/>
              </w:rPr>
              <w:t>intervisielid 2*</w:t>
            </w:r>
          </w:p>
        </w:tc>
        <w:tc>
          <w:tcPr>
            <w:tcW w:w="5244" w:type="dxa"/>
            <w:vAlign w:val="center"/>
          </w:tcPr>
          <w:p w14:paraId="1716FDF3" w14:textId="77777777" w:rsidR="00B2758A" w:rsidRDefault="00B2758A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B2758A" w14:paraId="1FA38CF2" w14:textId="12294A13" w:rsidTr="00B2758A">
        <w:trPr>
          <w:trHeight w:val="851"/>
        </w:trPr>
        <w:tc>
          <w:tcPr>
            <w:tcW w:w="3823" w:type="dxa"/>
            <w:shd w:val="clear" w:color="auto" w:fill="E7E6E6" w:themeFill="background2"/>
            <w:vAlign w:val="center"/>
          </w:tcPr>
          <w:p w14:paraId="3D8E8A38" w14:textId="0EBB53AB" w:rsidR="00B2758A" w:rsidRDefault="000F09C1" w:rsidP="00163C75">
            <w:pPr>
              <w:spacing w:after="0"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Uniek </w:t>
            </w:r>
            <w:r w:rsidR="00B2758A">
              <w:rPr>
                <w:rFonts w:eastAsia="Calibri" w:cs="Arial"/>
              </w:rPr>
              <w:t>nummer intervisielid 3*</w:t>
            </w:r>
          </w:p>
        </w:tc>
        <w:tc>
          <w:tcPr>
            <w:tcW w:w="5244" w:type="dxa"/>
            <w:vAlign w:val="center"/>
          </w:tcPr>
          <w:p w14:paraId="20595F23" w14:textId="77777777" w:rsidR="00B2758A" w:rsidRDefault="00B2758A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B2758A" w14:paraId="1F154668" w14:textId="4E571007" w:rsidTr="00B2758A">
        <w:trPr>
          <w:trHeight w:val="851"/>
        </w:trPr>
        <w:tc>
          <w:tcPr>
            <w:tcW w:w="3823" w:type="dxa"/>
            <w:shd w:val="clear" w:color="auto" w:fill="E7E6E6" w:themeFill="background2"/>
            <w:vAlign w:val="center"/>
          </w:tcPr>
          <w:p w14:paraId="0A388C03" w14:textId="71196422" w:rsidR="00B2758A" w:rsidRDefault="000F09C1" w:rsidP="00163C75">
            <w:pPr>
              <w:spacing w:after="0"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Uniek </w:t>
            </w:r>
            <w:r w:rsidR="00B2758A">
              <w:rPr>
                <w:rFonts w:eastAsia="Calibri" w:cs="Arial"/>
              </w:rPr>
              <w:t>nummer intervisielid 4*</w:t>
            </w:r>
          </w:p>
        </w:tc>
        <w:tc>
          <w:tcPr>
            <w:tcW w:w="5244" w:type="dxa"/>
            <w:vAlign w:val="center"/>
          </w:tcPr>
          <w:p w14:paraId="36601513" w14:textId="77777777" w:rsidR="00B2758A" w:rsidRDefault="00B2758A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B2758A" w14:paraId="04455687" w14:textId="2F227A60" w:rsidTr="00B2758A">
        <w:trPr>
          <w:trHeight w:val="851"/>
        </w:trPr>
        <w:tc>
          <w:tcPr>
            <w:tcW w:w="3823" w:type="dxa"/>
            <w:shd w:val="clear" w:color="auto" w:fill="E7E6E6" w:themeFill="background2"/>
            <w:vAlign w:val="center"/>
          </w:tcPr>
          <w:p w14:paraId="16BAF901" w14:textId="46256B0F" w:rsidR="00B2758A" w:rsidRDefault="000F09C1" w:rsidP="00163C75">
            <w:pPr>
              <w:spacing w:after="0"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Uniek </w:t>
            </w:r>
            <w:r w:rsidR="00B2758A">
              <w:rPr>
                <w:rFonts w:eastAsia="Calibri" w:cs="Arial"/>
              </w:rPr>
              <w:t>nummer intervisielid 5*</w:t>
            </w:r>
          </w:p>
        </w:tc>
        <w:tc>
          <w:tcPr>
            <w:tcW w:w="5244" w:type="dxa"/>
            <w:vAlign w:val="center"/>
          </w:tcPr>
          <w:p w14:paraId="1DEF66BE" w14:textId="77777777" w:rsidR="00B2758A" w:rsidRDefault="00B2758A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B2758A" w14:paraId="1297B075" w14:textId="77777777" w:rsidTr="00B2758A">
        <w:trPr>
          <w:trHeight w:val="851"/>
        </w:trPr>
        <w:tc>
          <w:tcPr>
            <w:tcW w:w="3823" w:type="dxa"/>
            <w:shd w:val="clear" w:color="auto" w:fill="E7E6E6" w:themeFill="background2"/>
            <w:vAlign w:val="center"/>
          </w:tcPr>
          <w:p w14:paraId="4EBD7A10" w14:textId="36EBF212" w:rsidR="00B2758A" w:rsidRDefault="000F09C1" w:rsidP="00CD6FB1">
            <w:pPr>
              <w:spacing w:after="0"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Uniek </w:t>
            </w:r>
            <w:r w:rsidR="00B2758A">
              <w:rPr>
                <w:rFonts w:eastAsia="Calibri" w:cs="Arial"/>
              </w:rPr>
              <w:t>nummer intervisielid 6*</w:t>
            </w:r>
          </w:p>
        </w:tc>
        <w:tc>
          <w:tcPr>
            <w:tcW w:w="5244" w:type="dxa"/>
            <w:vAlign w:val="center"/>
          </w:tcPr>
          <w:p w14:paraId="5600A069" w14:textId="14B274BC" w:rsidR="00B2758A" w:rsidRDefault="000F09C1" w:rsidP="00CD6FB1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 </w:t>
            </w:r>
          </w:p>
        </w:tc>
      </w:tr>
      <w:tr w:rsidR="00B2758A" w14:paraId="5C03E30E" w14:textId="6E68C7AE" w:rsidTr="00BF67B8">
        <w:trPr>
          <w:trHeight w:val="851"/>
        </w:trPr>
        <w:tc>
          <w:tcPr>
            <w:tcW w:w="9067" w:type="dxa"/>
            <w:gridSpan w:val="2"/>
            <w:shd w:val="clear" w:color="auto" w:fill="E7E6E6" w:themeFill="background2"/>
            <w:vAlign w:val="center"/>
          </w:tcPr>
          <w:p w14:paraId="42E90247" w14:textId="77777777" w:rsidR="00B2758A" w:rsidRDefault="00B2758A" w:rsidP="00CD6FB1">
            <w:pPr>
              <w:spacing w:after="0" w:line="240" w:lineRule="auto"/>
              <w:rPr>
                <w:rFonts w:ascii="Calibri" w:eastAsia="Calibri" w:hAnsi="Calibri" w:cs="Arial"/>
                <w:b/>
                <w:bCs/>
              </w:rPr>
            </w:pPr>
            <w:r w:rsidRPr="00CD6FB1">
              <w:rPr>
                <w:rFonts w:ascii="Calibri" w:eastAsia="Calibri" w:hAnsi="Calibri" w:cs="Arial"/>
                <w:b/>
                <w:bCs/>
                <w:sz w:val="12"/>
                <w:szCs w:val="12"/>
              </w:rPr>
              <w:br/>
            </w:r>
            <w:r w:rsidRPr="00BC2EE4">
              <w:rPr>
                <w:rFonts w:ascii="Calibri" w:eastAsia="Calibri" w:hAnsi="Calibri" w:cs="Arial"/>
                <w:b/>
                <w:bCs/>
              </w:rPr>
              <w:t>Ruimte voor opmerkingen</w:t>
            </w:r>
          </w:p>
          <w:p w14:paraId="2B215D53" w14:textId="77777777" w:rsidR="00744995" w:rsidRDefault="00744995" w:rsidP="00CD6FB1">
            <w:pPr>
              <w:spacing w:after="0" w:line="240" w:lineRule="auto"/>
              <w:rPr>
                <w:rFonts w:ascii="Calibri" w:eastAsia="Calibri" w:hAnsi="Calibri" w:cs="Arial"/>
                <w:b/>
                <w:bCs/>
              </w:rPr>
            </w:pPr>
          </w:p>
          <w:p w14:paraId="0A4A97A6" w14:textId="77777777" w:rsidR="00B2758A" w:rsidRDefault="00B2758A" w:rsidP="00CD6FB1">
            <w:pPr>
              <w:spacing w:after="0" w:line="240" w:lineRule="auto"/>
              <w:rPr>
                <w:rFonts w:ascii="Calibri" w:eastAsia="Calibri" w:hAnsi="Calibri" w:cs="Arial"/>
                <w:b/>
                <w:bCs/>
              </w:rPr>
            </w:pPr>
          </w:p>
          <w:p w14:paraId="61B0462D" w14:textId="77777777" w:rsidR="00B2758A" w:rsidRDefault="00B2758A" w:rsidP="00CD6FB1">
            <w:pPr>
              <w:spacing w:after="0" w:line="240" w:lineRule="auto"/>
              <w:rPr>
                <w:rFonts w:ascii="Calibri" w:eastAsia="Calibri" w:hAnsi="Calibri" w:cs="Arial"/>
                <w:b/>
                <w:bCs/>
              </w:rPr>
            </w:pPr>
          </w:p>
        </w:tc>
      </w:tr>
    </w:tbl>
    <w:p w14:paraId="6FE4313F" w14:textId="77777777" w:rsidR="00354C34" w:rsidRDefault="00354C34" w:rsidP="00354C34">
      <w:pPr>
        <w:rPr>
          <w:b/>
          <w:bCs/>
        </w:rPr>
      </w:pPr>
    </w:p>
    <w:p w14:paraId="20421FBF" w14:textId="711D70BD" w:rsidR="00354C34" w:rsidRDefault="00354C34" w:rsidP="00354C34">
      <w:pPr>
        <w:spacing w:line="360" w:lineRule="auto"/>
        <w:rPr>
          <w:b/>
          <w:bCs/>
        </w:rPr>
      </w:pPr>
      <w:r w:rsidRPr="00CD6FB1">
        <w:rPr>
          <w:rFonts w:ascii="Calibri" w:hAnsi="Calibri"/>
          <w:sz w:val="18"/>
          <w:szCs w:val="18"/>
        </w:rPr>
        <w:t xml:space="preserve">* Vanwege de gestelde eisen AVG dient u </w:t>
      </w:r>
      <w:r>
        <w:rPr>
          <w:rFonts w:ascii="Calibri" w:hAnsi="Calibri"/>
          <w:sz w:val="18"/>
          <w:szCs w:val="18"/>
        </w:rPr>
        <w:t>e</w:t>
      </w:r>
      <w:r w:rsidRPr="00CD6FB1">
        <w:rPr>
          <w:rFonts w:ascii="Calibri" w:hAnsi="Calibri"/>
          <w:sz w:val="18"/>
          <w:szCs w:val="18"/>
        </w:rPr>
        <w:t xml:space="preserve">en door u zelf gekozen uniek nummer (geen BSN nummer!) zodat u </w:t>
      </w:r>
      <w:r>
        <w:rPr>
          <w:rFonts w:ascii="Calibri" w:hAnsi="Calibri"/>
          <w:sz w:val="18"/>
          <w:szCs w:val="18"/>
        </w:rPr>
        <w:t xml:space="preserve">zelf </w:t>
      </w:r>
      <w:r w:rsidRPr="00CD6FB1">
        <w:rPr>
          <w:rFonts w:ascii="Calibri" w:hAnsi="Calibri"/>
          <w:sz w:val="18"/>
          <w:szCs w:val="18"/>
        </w:rPr>
        <w:t>altijd</w:t>
      </w:r>
      <w:r>
        <w:rPr>
          <w:rFonts w:ascii="Calibri" w:hAnsi="Calibri"/>
          <w:sz w:val="18"/>
          <w:szCs w:val="18"/>
        </w:rPr>
        <w:t xml:space="preserve"> </w:t>
      </w:r>
      <w:r w:rsidRPr="00CD6FB1">
        <w:rPr>
          <w:rFonts w:ascii="Calibri" w:hAnsi="Calibri"/>
          <w:sz w:val="18"/>
          <w:szCs w:val="18"/>
        </w:rPr>
        <w:t xml:space="preserve">de juiste persoon bij dit nummer kunt terugvinden, indien wij u hierom vragen. </w:t>
      </w:r>
    </w:p>
    <w:p w14:paraId="74414C10" w14:textId="77777777" w:rsidR="00D84D3F" w:rsidRDefault="00D84D3F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3297A73C" w14:textId="3F77DC0A" w:rsidR="00744995" w:rsidRDefault="00136225" w:rsidP="00BC2EE4">
      <w:pPr>
        <w:tabs>
          <w:tab w:val="left" w:pos="2977"/>
          <w:tab w:val="left" w:pos="6946"/>
        </w:tabs>
        <w:rPr>
          <w:b/>
          <w:bCs/>
        </w:rPr>
      </w:pPr>
      <w:r>
        <w:rPr>
          <w:b/>
          <w:bCs/>
        </w:rPr>
        <w:lastRenderedPageBreak/>
        <w:t>B</w:t>
      </w:r>
      <w:r w:rsidR="00312A7B">
        <w:rPr>
          <w:b/>
          <w:bCs/>
        </w:rPr>
        <w:t xml:space="preserve">. </w:t>
      </w:r>
      <w:r w:rsidR="00F249A8">
        <w:rPr>
          <w:b/>
          <w:bCs/>
        </w:rPr>
        <w:t>Intervisiebijeenkomst(en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38"/>
        <w:gridCol w:w="2552"/>
        <w:gridCol w:w="2409"/>
        <w:gridCol w:w="2410"/>
      </w:tblGrid>
      <w:tr w:rsidR="00744995" w14:paraId="52AE3849" w14:textId="77777777" w:rsidTr="00082E39">
        <w:trPr>
          <w:trHeight w:val="567"/>
        </w:trPr>
        <w:tc>
          <w:tcPr>
            <w:tcW w:w="1838" w:type="dxa"/>
            <w:shd w:val="pct10" w:color="auto" w:fill="auto"/>
            <w:vAlign w:val="center"/>
          </w:tcPr>
          <w:p w14:paraId="4F03C36E" w14:textId="77777777" w:rsidR="00744995" w:rsidRDefault="00744995" w:rsidP="00BC2EE4">
            <w:pPr>
              <w:tabs>
                <w:tab w:val="left" w:pos="2977"/>
                <w:tab w:val="left" w:pos="6946"/>
              </w:tabs>
              <w:rPr>
                <w:b/>
                <w:bCs/>
              </w:rPr>
            </w:pPr>
          </w:p>
        </w:tc>
        <w:tc>
          <w:tcPr>
            <w:tcW w:w="2552" w:type="dxa"/>
            <w:shd w:val="pct10" w:color="auto" w:fill="auto"/>
            <w:vAlign w:val="center"/>
          </w:tcPr>
          <w:p w14:paraId="5E6D3471" w14:textId="686C99B7" w:rsidR="00744995" w:rsidRDefault="00744995" w:rsidP="00BC2EE4">
            <w:pPr>
              <w:tabs>
                <w:tab w:val="left" w:pos="2977"/>
                <w:tab w:val="left" w:pos="6946"/>
              </w:tabs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</w:p>
        </w:tc>
        <w:tc>
          <w:tcPr>
            <w:tcW w:w="2409" w:type="dxa"/>
            <w:shd w:val="pct10" w:color="auto" w:fill="auto"/>
            <w:vAlign w:val="center"/>
          </w:tcPr>
          <w:p w14:paraId="1E81B8F5" w14:textId="77777777" w:rsidR="00744995" w:rsidRDefault="00744995" w:rsidP="00BC2EE4">
            <w:pPr>
              <w:tabs>
                <w:tab w:val="left" w:pos="2977"/>
                <w:tab w:val="left" w:pos="6946"/>
              </w:tabs>
              <w:rPr>
                <w:b/>
                <w:bCs/>
              </w:rPr>
            </w:pPr>
          </w:p>
        </w:tc>
        <w:tc>
          <w:tcPr>
            <w:tcW w:w="2410" w:type="dxa"/>
            <w:shd w:val="pct10" w:color="auto" w:fill="auto"/>
            <w:vAlign w:val="center"/>
          </w:tcPr>
          <w:p w14:paraId="71A143AD" w14:textId="54512A87" w:rsidR="00744995" w:rsidRDefault="00744995" w:rsidP="00BC2EE4">
            <w:pPr>
              <w:tabs>
                <w:tab w:val="left" w:pos="2977"/>
                <w:tab w:val="left" w:pos="6946"/>
              </w:tabs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</w:p>
        </w:tc>
      </w:tr>
      <w:tr w:rsidR="00744995" w14:paraId="1CA3206E" w14:textId="77777777" w:rsidTr="00082E39">
        <w:trPr>
          <w:trHeight w:val="567"/>
        </w:trPr>
        <w:tc>
          <w:tcPr>
            <w:tcW w:w="1838" w:type="dxa"/>
            <w:vAlign w:val="center"/>
          </w:tcPr>
          <w:p w14:paraId="270A7E86" w14:textId="202A6F62" w:rsidR="00744995" w:rsidRPr="00744995" w:rsidRDefault="00744995" w:rsidP="00BC2EE4">
            <w:pPr>
              <w:tabs>
                <w:tab w:val="left" w:pos="2977"/>
                <w:tab w:val="left" w:pos="6946"/>
              </w:tabs>
            </w:pPr>
            <w:r w:rsidRPr="00744995">
              <w:t>Bijeenkomst 1</w:t>
            </w:r>
          </w:p>
        </w:tc>
        <w:tc>
          <w:tcPr>
            <w:tcW w:w="2552" w:type="dxa"/>
            <w:vAlign w:val="center"/>
          </w:tcPr>
          <w:p w14:paraId="58A4A515" w14:textId="0647CECF" w:rsidR="00744995" w:rsidRPr="00744995" w:rsidRDefault="00744995" w:rsidP="00BC2EE4">
            <w:pPr>
              <w:tabs>
                <w:tab w:val="left" w:pos="2977"/>
                <w:tab w:val="left" w:pos="6946"/>
              </w:tabs>
            </w:pPr>
          </w:p>
        </w:tc>
        <w:tc>
          <w:tcPr>
            <w:tcW w:w="2409" w:type="dxa"/>
            <w:vAlign w:val="center"/>
          </w:tcPr>
          <w:p w14:paraId="3F5DFEA1" w14:textId="165E4758" w:rsidR="00744995" w:rsidRPr="00744995" w:rsidRDefault="00744995" w:rsidP="00BC2EE4">
            <w:pPr>
              <w:tabs>
                <w:tab w:val="left" w:pos="2977"/>
                <w:tab w:val="left" w:pos="6946"/>
              </w:tabs>
            </w:pPr>
            <w:r w:rsidRPr="00744995">
              <w:t>Bijeenkomst 11</w:t>
            </w:r>
          </w:p>
        </w:tc>
        <w:tc>
          <w:tcPr>
            <w:tcW w:w="2410" w:type="dxa"/>
            <w:vAlign w:val="center"/>
          </w:tcPr>
          <w:p w14:paraId="13FE44D3" w14:textId="77777777" w:rsidR="00744995" w:rsidRDefault="00744995" w:rsidP="00BC2EE4">
            <w:pPr>
              <w:tabs>
                <w:tab w:val="left" w:pos="2977"/>
                <w:tab w:val="left" w:pos="6946"/>
              </w:tabs>
              <w:rPr>
                <w:b/>
                <w:bCs/>
              </w:rPr>
            </w:pPr>
          </w:p>
        </w:tc>
      </w:tr>
      <w:tr w:rsidR="00744995" w14:paraId="1BD60AF3" w14:textId="77777777" w:rsidTr="00082E39">
        <w:trPr>
          <w:trHeight w:val="567"/>
        </w:trPr>
        <w:tc>
          <w:tcPr>
            <w:tcW w:w="1838" w:type="dxa"/>
            <w:vAlign w:val="center"/>
          </w:tcPr>
          <w:p w14:paraId="35C5A470" w14:textId="1DD20F19" w:rsidR="00744995" w:rsidRPr="00744995" w:rsidRDefault="00744995" w:rsidP="00BC2EE4">
            <w:pPr>
              <w:tabs>
                <w:tab w:val="left" w:pos="2977"/>
                <w:tab w:val="left" w:pos="6946"/>
              </w:tabs>
            </w:pPr>
            <w:r w:rsidRPr="00744995">
              <w:t>Bijeenkomst 2</w:t>
            </w:r>
          </w:p>
        </w:tc>
        <w:tc>
          <w:tcPr>
            <w:tcW w:w="2552" w:type="dxa"/>
            <w:vAlign w:val="center"/>
          </w:tcPr>
          <w:p w14:paraId="7A422750" w14:textId="77777777" w:rsidR="00744995" w:rsidRPr="00744995" w:rsidRDefault="00744995" w:rsidP="00BC2EE4">
            <w:pPr>
              <w:tabs>
                <w:tab w:val="left" w:pos="2977"/>
                <w:tab w:val="left" w:pos="6946"/>
              </w:tabs>
            </w:pPr>
          </w:p>
        </w:tc>
        <w:tc>
          <w:tcPr>
            <w:tcW w:w="2409" w:type="dxa"/>
            <w:vAlign w:val="center"/>
          </w:tcPr>
          <w:p w14:paraId="56EB24F8" w14:textId="1CF4C767" w:rsidR="00744995" w:rsidRPr="00744995" w:rsidRDefault="00744995" w:rsidP="00BC2EE4">
            <w:pPr>
              <w:tabs>
                <w:tab w:val="left" w:pos="2977"/>
                <w:tab w:val="left" w:pos="6946"/>
              </w:tabs>
            </w:pPr>
            <w:r w:rsidRPr="00744995">
              <w:t>Bijeenkomst 12</w:t>
            </w:r>
          </w:p>
        </w:tc>
        <w:tc>
          <w:tcPr>
            <w:tcW w:w="2410" w:type="dxa"/>
            <w:vAlign w:val="center"/>
          </w:tcPr>
          <w:p w14:paraId="15F61025" w14:textId="77777777" w:rsidR="00744995" w:rsidRDefault="00744995" w:rsidP="00BC2EE4">
            <w:pPr>
              <w:tabs>
                <w:tab w:val="left" w:pos="2977"/>
                <w:tab w:val="left" w:pos="6946"/>
              </w:tabs>
              <w:rPr>
                <w:b/>
                <w:bCs/>
              </w:rPr>
            </w:pPr>
          </w:p>
        </w:tc>
      </w:tr>
      <w:tr w:rsidR="00744995" w14:paraId="46C7F7F7" w14:textId="77777777" w:rsidTr="00082E39">
        <w:trPr>
          <w:trHeight w:val="567"/>
        </w:trPr>
        <w:tc>
          <w:tcPr>
            <w:tcW w:w="1838" w:type="dxa"/>
            <w:vAlign w:val="center"/>
          </w:tcPr>
          <w:p w14:paraId="398B1523" w14:textId="49F9240E" w:rsidR="00744995" w:rsidRPr="00744995" w:rsidRDefault="00744995" w:rsidP="00BC2EE4">
            <w:pPr>
              <w:tabs>
                <w:tab w:val="left" w:pos="2977"/>
                <w:tab w:val="left" w:pos="6946"/>
              </w:tabs>
            </w:pPr>
            <w:r w:rsidRPr="00744995">
              <w:t>Bijeenkomst 3</w:t>
            </w:r>
          </w:p>
        </w:tc>
        <w:tc>
          <w:tcPr>
            <w:tcW w:w="2552" w:type="dxa"/>
            <w:vAlign w:val="center"/>
          </w:tcPr>
          <w:p w14:paraId="27B6C41F" w14:textId="77777777" w:rsidR="00744995" w:rsidRPr="00744995" w:rsidRDefault="00744995" w:rsidP="00BC2EE4">
            <w:pPr>
              <w:tabs>
                <w:tab w:val="left" w:pos="2977"/>
                <w:tab w:val="left" w:pos="6946"/>
              </w:tabs>
            </w:pPr>
          </w:p>
        </w:tc>
        <w:tc>
          <w:tcPr>
            <w:tcW w:w="2409" w:type="dxa"/>
            <w:vAlign w:val="center"/>
          </w:tcPr>
          <w:p w14:paraId="298E9C06" w14:textId="1A77473E" w:rsidR="00744995" w:rsidRPr="00744995" w:rsidRDefault="00744995" w:rsidP="00BC2EE4">
            <w:pPr>
              <w:tabs>
                <w:tab w:val="left" w:pos="2977"/>
                <w:tab w:val="left" w:pos="6946"/>
              </w:tabs>
            </w:pPr>
            <w:r w:rsidRPr="00744995">
              <w:t>Bijeenkomst 13</w:t>
            </w:r>
          </w:p>
        </w:tc>
        <w:tc>
          <w:tcPr>
            <w:tcW w:w="2410" w:type="dxa"/>
            <w:vAlign w:val="center"/>
          </w:tcPr>
          <w:p w14:paraId="5F0465F3" w14:textId="77777777" w:rsidR="00744995" w:rsidRDefault="00744995" w:rsidP="00BC2EE4">
            <w:pPr>
              <w:tabs>
                <w:tab w:val="left" w:pos="2977"/>
                <w:tab w:val="left" w:pos="6946"/>
              </w:tabs>
              <w:rPr>
                <w:b/>
                <w:bCs/>
              </w:rPr>
            </w:pPr>
          </w:p>
        </w:tc>
      </w:tr>
      <w:tr w:rsidR="00744995" w14:paraId="18C2F3AF" w14:textId="77777777" w:rsidTr="00082E39">
        <w:trPr>
          <w:trHeight w:val="567"/>
        </w:trPr>
        <w:tc>
          <w:tcPr>
            <w:tcW w:w="1838" w:type="dxa"/>
            <w:vAlign w:val="center"/>
          </w:tcPr>
          <w:p w14:paraId="00B22CDA" w14:textId="067EEBF3" w:rsidR="00744995" w:rsidRPr="00744995" w:rsidRDefault="00744995" w:rsidP="00BC2EE4">
            <w:pPr>
              <w:tabs>
                <w:tab w:val="left" w:pos="2977"/>
                <w:tab w:val="left" w:pos="6946"/>
              </w:tabs>
            </w:pPr>
            <w:r w:rsidRPr="00744995">
              <w:t>Bijeenkomst 4</w:t>
            </w:r>
          </w:p>
        </w:tc>
        <w:tc>
          <w:tcPr>
            <w:tcW w:w="2552" w:type="dxa"/>
            <w:vAlign w:val="center"/>
          </w:tcPr>
          <w:p w14:paraId="4E6F62FD" w14:textId="77777777" w:rsidR="00744995" w:rsidRPr="00744995" w:rsidRDefault="00744995" w:rsidP="00BC2EE4">
            <w:pPr>
              <w:tabs>
                <w:tab w:val="left" w:pos="2977"/>
                <w:tab w:val="left" w:pos="6946"/>
              </w:tabs>
            </w:pPr>
          </w:p>
        </w:tc>
        <w:tc>
          <w:tcPr>
            <w:tcW w:w="2409" w:type="dxa"/>
            <w:vAlign w:val="center"/>
          </w:tcPr>
          <w:p w14:paraId="22355BCE" w14:textId="772C0DAF" w:rsidR="00744995" w:rsidRPr="00744995" w:rsidRDefault="00744995" w:rsidP="00BC2EE4">
            <w:pPr>
              <w:tabs>
                <w:tab w:val="left" w:pos="2977"/>
                <w:tab w:val="left" w:pos="6946"/>
              </w:tabs>
            </w:pPr>
            <w:r w:rsidRPr="00744995">
              <w:t>Bijeenkomst 14</w:t>
            </w:r>
          </w:p>
        </w:tc>
        <w:tc>
          <w:tcPr>
            <w:tcW w:w="2410" w:type="dxa"/>
            <w:vAlign w:val="center"/>
          </w:tcPr>
          <w:p w14:paraId="740FAF3F" w14:textId="77777777" w:rsidR="00744995" w:rsidRDefault="00744995" w:rsidP="00BC2EE4">
            <w:pPr>
              <w:tabs>
                <w:tab w:val="left" w:pos="2977"/>
                <w:tab w:val="left" w:pos="6946"/>
              </w:tabs>
              <w:rPr>
                <w:b/>
                <w:bCs/>
              </w:rPr>
            </w:pPr>
          </w:p>
        </w:tc>
      </w:tr>
      <w:tr w:rsidR="00744995" w14:paraId="301145A9" w14:textId="77777777" w:rsidTr="00082E39">
        <w:trPr>
          <w:trHeight w:val="567"/>
        </w:trPr>
        <w:tc>
          <w:tcPr>
            <w:tcW w:w="1838" w:type="dxa"/>
            <w:vAlign w:val="center"/>
          </w:tcPr>
          <w:p w14:paraId="0A0B345A" w14:textId="01509C43" w:rsidR="00744995" w:rsidRPr="00744995" w:rsidRDefault="00744995" w:rsidP="00BC2EE4">
            <w:pPr>
              <w:tabs>
                <w:tab w:val="left" w:pos="2977"/>
                <w:tab w:val="left" w:pos="6946"/>
              </w:tabs>
            </w:pPr>
            <w:r w:rsidRPr="00744995">
              <w:t>Bijeenkomst 5</w:t>
            </w:r>
          </w:p>
        </w:tc>
        <w:tc>
          <w:tcPr>
            <w:tcW w:w="2552" w:type="dxa"/>
            <w:vAlign w:val="center"/>
          </w:tcPr>
          <w:p w14:paraId="6AE427E0" w14:textId="77777777" w:rsidR="00744995" w:rsidRPr="00744995" w:rsidRDefault="00744995" w:rsidP="00BC2EE4">
            <w:pPr>
              <w:tabs>
                <w:tab w:val="left" w:pos="2977"/>
                <w:tab w:val="left" w:pos="6946"/>
              </w:tabs>
            </w:pPr>
          </w:p>
        </w:tc>
        <w:tc>
          <w:tcPr>
            <w:tcW w:w="2409" w:type="dxa"/>
            <w:vAlign w:val="center"/>
          </w:tcPr>
          <w:p w14:paraId="4DDAABA5" w14:textId="52770881" w:rsidR="00744995" w:rsidRPr="00744995" w:rsidRDefault="00744995" w:rsidP="00BC2EE4">
            <w:pPr>
              <w:tabs>
                <w:tab w:val="left" w:pos="2977"/>
                <w:tab w:val="left" w:pos="6946"/>
              </w:tabs>
            </w:pPr>
            <w:r w:rsidRPr="00744995">
              <w:t>Bijeenkomst 15</w:t>
            </w:r>
          </w:p>
        </w:tc>
        <w:tc>
          <w:tcPr>
            <w:tcW w:w="2410" w:type="dxa"/>
            <w:vAlign w:val="center"/>
          </w:tcPr>
          <w:p w14:paraId="58F7A8BD" w14:textId="77777777" w:rsidR="00744995" w:rsidRDefault="00744995" w:rsidP="00BC2EE4">
            <w:pPr>
              <w:tabs>
                <w:tab w:val="left" w:pos="2977"/>
                <w:tab w:val="left" w:pos="6946"/>
              </w:tabs>
              <w:rPr>
                <w:b/>
                <w:bCs/>
              </w:rPr>
            </w:pPr>
          </w:p>
        </w:tc>
      </w:tr>
      <w:tr w:rsidR="00744995" w14:paraId="72516914" w14:textId="77777777" w:rsidTr="00082E39">
        <w:trPr>
          <w:trHeight w:val="567"/>
        </w:trPr>
        <w:tc>
          <w:tcPr>
            <w:tcW w:w="1838" w:type="dxa"/>
            <w:vAlign w:val="center"/>
          </w:tcPr>
          <w:p w14:paraId="21AA268F" w14:textId="75E53175" w:rsidR="00744995" w:rsidRPr="00744995" w:rsidRDefault="00744995" w:rsidP="00BC2EE4">
            <w:pPr>
              <w:tabs>
                <w:tab w:val="left" w:pos="2977"/>
                <w:tab w:val="left" w:pos="6946"/>
              </w:tabs>
            </w:pPr>
            <w:r w:rsidRPr="00744995">
              <w:t>Bijeenkomst 6</w:t>
            </w:r>
          </w:p>
        </w:tc>
        <w:tc>
          <w:tcPr>
            <w:tcW w:w="2552" w:type="dxa"/>
            <w:vAlign w:val="center"/>
          </w:tcPr>
          <w:p w14:paraId="1795FE57" w14:textId="77777777" w:rsidR="00744995" w:rsidRPr="00744995" w:rsidRDefault="00744995" w:rsidP="00BC2EE4">
            <w:pPr>
              <w:tabs>
                <w:tab w:val="left" w:pos="2977"/>
                <w:tab w:val="left" w:pos="6946"/>
              </w:tabs>
            </w:pPr>
          </w:p>
        </w:tc>
        <w:tc>
          <w:tcPr>
            <w:tcW w:w="2409" w:type="dxa"/>
            <w:vAlign w:val="center"/>
          </w:tcPr>
          <w:p w14:paraId="704B0088" w14:textId="28AECCE2" w:rsidR="00744995" w:rsidRPr="00744995" w:rsidRDefault="00744995" w:rsidP="00BC2EE4">
            <w:pPr>
              <w:tabs>
                <w:tab w:val="left" w:pos="2977"/>
                <w:tab w:val="left" w:pos="6946"/>
              </w:tabs>
            </w:pPr>
            <w:r w:rsidRPr="00744995">
              <w:t>Bijeenkomst 16</w:t>
            </w:r>
          </w:p>
        </w:tc>
        <w:tc>
          <w:tcPr>
            <w:tcW w:w="2410" w:type="dxa"/>
            <w:vAlign w:val="center"/>
          </w:tcPr>
          <w:p w14:paraId="086052B4" w14:textId="77777777" w:rsidR="00744995" w:rsidRDefault="00744995" w:rsidP="00BC2EE4">
            <w:pPr>
              <w:tabs>
                <w:tab w:val="left" w:pos="2977"/>
                <w:tab w:val="left" w:pos="6946"/>
              </w:tabs>
              <w:rPr>
                <w:b/>
                <w:bCs/>
              </w:rPr>
            </w:pPr>
          </w:p>
        </w:tc>
      </w:tr>
      <w:tr w:rsidR="00744995" w14:paraId="2C1451E4" w14:textId="77777777" w:rsidTr="00082E39">
        <w:trPr>
          <w:trHeight w:val="567"/>
        </w:trPr>
        <w:tc>
          <w:tcPr>
            <w:tcW w:w="1838" w:type="dxa"/>
            <w:vAlign w:val="center"/>
          </w:tcPr>
          <w:p w14:paraId="38390C1E" w14:textId="4D659BA7" w:rsidR="00744995" w:rsidRPr="00744995" w:rsidRDefault="00744995" w:rsidP="00BC2EE4">
            <w:pPr>
              <w:tabs>
                <w:tab w:val="left" w:pos="2977"/>
                <w:tab w:val="left" w:pos="6946"/>
              </w:tabs>
            </w:pPr>
            <w:r w:rsidRPr="00744995">
              <w:t>Bijeenkomst 7</w:t>
            </w:r>
          </w:p>
        </w:tc>
        <w:tc>
          <w:tcPr>
            <w:tcW w:w="2552" w:type="dxa"/>
            <w:vAlign w:val="center"/>
          </w:tcPr>
          <w:p w14:paraId="7F92AB71" w14:textId="77777777" w:rsidR="00744995" w:rsidRPr="00744995" w:rsidRDefault="00744995" w:rsidP="00BC2EE4">
            <w:pPr>
              <w:tabs>
                <w:tab w:val="left" w:pos="2977"/>
                <w:tab w:val="left" w:pos="6946"/>
              </w:tabs>
            </w:pPr>
          </w:p>
        </w:tc>
        <w:tc>
          <w:tcPr>
            <w:tcW w:w="2409" w:type="dxa"/>
            <w:vAlign w:val="center"/>
          </w:tcPr>
          <w:p w14:paraId="38C8185F" w14:textId="0E2EA6A6" w:rsidR="00744995" w:rsidRPr="00744995" w:rsidRDefault="00744995" w:rsidP="00BC2EE4">
            <w:pPr>
              <w:tabs>
                <w:tab w:val="left" w:pos="2977"/>
                <w:tab w:val="left" w:pos="6946"/>
              </w:tabs>
            </w:pPr>
            <w:r w:rsidRPr="00744995">
              <w:t>Bijeenkomst 17</w:t>
            </w:r>
          </w:p>
        </w:tc>
        <w:tc>
          <w:tcPr>
            <w:tcW w:w="2410" w:type="dxa"/>
            <w:vAlign w:val="center"/>
          </w:tcPr>
          <w:p w14:paraId="6F5BB3F9" w14:textId="77777777" w:rsidR="00744995" w:rsidRDefault="00744995" w:rsidP="00BC2EE4">
            <w:pPr>
              <w:tabs>
                <w:tab w:val="left" w:pos="2977"/>
                <w:tab w:val="left" w:pos="6946"/>
              </w:tabs>
              <w:rPr>
                <w:b/>
                <w:bCs/>
              </w:rPr>
            </w:pPr>
          </w:p>
        </w:tc>
      </w:tr>
      <w:tr w:rsidR="00744995" w14:paraId="60F1A746" w14:textId="77777777" w:rsidTr="00082E39">
        <w:trPr>
          <w:trHeight w:val="567"/>
        </w:trPr>
        <w:tc>
          <w:tcPr>
            <w:tcW w:w="1838" w:type="dxa"/>
            <w:vAlign w:val="center"/>
          </w:tcPr>
          <w:p w14:paraId="22966A2D" w14:textId="1F440A52" w:rsidR="00744995" w:rsidRPr="00744995" w:rsidRDefault="00744995" w:rsidP="00BC2EE4">
            <w:pPr>
              <w:tabs>
                <w:tab w:val="left" w:pos="2977"/>
                <w:tab w:val="left" w:pos="6946"/>
              </w:tabs>
            </w:pPr>
            <w:r w:rsidRPr="00744995">
              <w:t>Bijeenkomst 8</w:t>
            </w:r>
          </w:p>
        </w:tc>
        <w:tc>
          <w:tcPr>
            <w:tcW w:w="2552" w:type="dxa"/>
            <w:vAlign w:val="center"/>
          </w:tcPr>
          <w:p w14:paraId="7F740BB9" w14:textId="77777777" w:rsidR="00744995" w:rsidRPr="00744995" w:rsidRDefault="00744995" w:rsidP="00BC2EE4">
            <w:pPr>
              <w:tabs>
                <w:tab w:val="left" w:pos="2977"/>
                <w:tab w:val="left" w:pos="6946"/>
              </w:tabs>
            </w:pPr>
          </w:p>
        </w:tc>
        <w:tc>
          <w:tcPr>
            <w:tcW w:w="2409" w:type="dxa"/>
            <w:vAlign w:val="center"/>
          </w:tcPr>
          <w:p w14:paraId="21F2AE12" w14:textId="4AC1B0DA" w:rsidR="00744995" w:rsidRPr="00744995" w:rsidRDefault="00744995" w:rsidP="00BC2EE4">
            <w:pPr>
              <w:tabs>
                <w:tab w:val="left" w:pos="2977"/>
                <w:tab w:val="left" w:pos="6946"/>
              </w:tabs>
            </w:pPr>
            <w:r w:rsidRPr="00744995">
              <w:t>Bijeenkomst 18</w:t>
            </w:r>
          </w:p>
        </w:tc>
        <w:tc>
          <w:tcPr>
            <w:tcW w:w="2410" w:type="dxa"/>
            <w:vAlign w:val="center"/>
          </w:tcPr>
          <w:p w14:paraId="760CB7BC" w14:textId="77777777" w:rsidR="00744995" w:rsidRDefault="00744995" w:rsidP="00BC2EE4">
            <w:pPr>
              <w:tabs>
                <w:tab w:val="left" w:pos="2977"/>
                <w:tab w:val="left" w:pos="6946"/>
              </w:tabs>
              <w:rPr>
                <w:b/>
                <w:bCs/>
              </w:rPr>
            </w:pPr>
          </w:p>
        </w:tc>
      </w:tr>
      <w:tr w:rsidR="00744995" w14:paraId="13E33DCA" w14:textId="77777777" w:rsidTr="00082E39">
        <w:trPr>
          <w:trHeight w:val="567"/>
        </w:trPr>
        <w:tc>
          <w:tcPr>
            <w:tcW w:w="1838" w:type="dxa"/>
            <w:vAlign w:val="center"/>
          </w:tcPr>
          <w:p w14:paraId="31AB0B90" w14:textId="6C480D74" w:rsidR="00744995" w:rsidRPr="00744995" w:rsidRDefault="00744995" w:rsidP="00BC2EE4">
            <w:pPr>
              <w:tabs>
                <w:tab w:val="left" w:pos="2977"/>
                <w:tab w:val="left" w:pos="6946"/>
              </w:tabs>
            </w:pPr>
            <w:r w:rsidRPr="00744995">
              <w:t>Bijeenkomst 9</w:t>
            </w:r>
          </w:p>
        </w:tc>
        <w:tc>
          <w:tcPr>
            <w:tcW w:w="2552" w:type="dxa"/>
            <w:vAlign w:val="center"/>
          </w:tcPr>
          <w:p w14:paraId="09E752B5" w14:textId="77777777" w:rsidR="00744995" w:rsidRPr="00744995" w:rsidRDefault="00744995" w:rsidP="00BC2EE4">
            <w:pPr>
              <w:tabs>
                <w:tab w:val="left" w:pos="2977"/>
                <w:tab w:val="left" w:pos="6946"/>
              </w:tabs>
            </w:pPr>
          </w:p>
        </w:tc>
        <w:tc>
          <w:tcPr>
            <w:tcW w:w="2409" w:type="dxa"/>
            <w:vAlign w:val="center"/>
          </w:tcPr>
          <w:p w14:paraId="0A5C907F" w14:textId="120649DA" w:rsidR="00744995" w:rsidRPr="00744995" w:rsidRDefault="00744995" w:rsidP="00BC2EE4">
            <w:pPr>
              <w:tabs>
                <w:tab w:val="left" w:pos="2977"/>
                <w:tab w:val="left" w:pos="6946"/>
              </w:tabs>
            </w:pPr>
            <w:r w:rsidRPr="00744995">
              <w:t>Bijeenkomst 19</w:t>
            </w:r>
          </w:p>
        </w:tc>
        <w:tc>
          <w:tcPr>
            <w:tcW w:w="2410" w:type="dxa"/>
            <w:vAlign w:val="center"/>
          </w:tcPr>
          <w:p w14:paraId="1C200818" w14:textId="77777777" w:rsidR="00744995" w:rsidRDefault="00744995" w:rsidP="00BC2EE4">
            <w:pPr>
              <w:tabs>
                <w:tab w:val="left" w:pos="2977"/>
                <w:tab w:val="left" w:pos="6946"/>
              </w:tabs>
              <w:rPr>
                <w:b/>
                <w:bCs/>
              </w:rPr>
            </w:pPr>
          </w:p>
        </w:tc>
      </w:tr>
      <w:tr w:rsidR="00744995" w14:paraId="3301B40E" w14:textId="77777777" w:rsidTr="00082E39">
        <w:trPr>
          <w:trHeight w:val="567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7760F6ED" w14:textId="6DD3F1EF" w:rsidR="00744995" w:rsidRPr="00744995" w:rsidRDefault="00744995" w:rsidP="00744995">
            <w:pPr>
              <w:tabs>
                <w:tab w:val="left" w:pos="2977"/>
                <w:tab w:val="left" w:pos="6946"/>
              </w:tabs>
            </w:pPr>
            <w:r w:rsidRPr="00744995">
              <w:t>Bijeenkomst 1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DEDC8D3" w14:textId="77777777" w:rsidR="00744995" w:rsidRPr="00744995" w:rsidRDefault="00744995" w:rsidP="00744995">
            <w:pPr>
              <w:tabs>
                <w:tab w:val="left" w:pos="2977"/>
                <w:tab w:val="left" w:pos="6946"/>
              </w:tabs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63E21B2" w14:textId="76F55E06" w:rsidR="00744995" w:rsidRPr="00744995" w:rsidRDefault="00744995" w:rsidP="00744995">
            <w:pPr>
              <w:tabs>
                <w:tab w:val="left" w:pos="2977"/>
                <w:tab w:val="left" w:pos="6946"/>
              </w:tabs>
            </w:pPr>
            <w:r w:rsidRPr="00744995">
              <w:t>Bijeenkomst 2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89F5161" w14:textId="77777777" w:rsidR="00744995" w:rsidRDefault="00744995" w:rsidP="00744995">
            <w:pPr>
              <w:tabs>
                <w:tab w:val="left" w:pos="2977"/>
                <w:tab w:val="left" w:pos="6946"/>
              </w:tabs>
              <w:rPr>
                <w:b/>
                <w:bCs/>
              </w:rPr>
            </w:pPr>
          </w:p>
        </w:tc>
      </w:tr>
      <w:tr w:rsidR="00744995" w14:paraId="00257353" w14:textId="77777777" w:rsidTr="00082E39">
        <w:trPr>
          <w:trHeight w:val="567"/>
        </w:trPr>
        <w:tc>
          <w:tcPr>
            <w:tcW w:w="9209" w:type="dxa"/>
            <w:gridSpan w:val="4"/>
            <w:shd w:val="pct10" w:color="auto" w:fill="auto"/>
          </w:tcPr>
          <w:p w14:paraId="3A403774" w14:textId="77777777" w:rsidR="00744995" w:rsidRDefault="00744995" w:rsidP="00744995">
            <w:pPr>
              <w:spacing w:after="0" w:line="240" w:lineRule="auto"/>
              <w:rPr>
                <w:rFonts w:ascii="Calibri" w:eastAsia="Calibri" w:hAnsi="Calibri" w:cs="Arial"/>
                <w:b/>
                <w:bCs/>
              </w:rPr>
            </w:pPr>
            <w:r w:rsidRPr="00744995">
              <w:rPr>
                <w:rFonts w:ascii="Calibri" w:eastAsia="Calibri" w:hAnsi="Calibri" w:cs="Arial"/>
                <w:b/>
                <w:bCs/>
                <w:sz w:val="12"/>
                <w:szCs w:val="12"/>
              </w:rPr>
              <w:br/>
            </w:r>
            <w:r w:rsidRPr="00BC2EE4">
              <w:rPr>
                <w:rFonts w:ascii="Calibri" w:eastAsia="Calibri" w:hAnsi="Calibri" w:cs="Arial"/>
                <w:b/>
                <w:bCs/>
              </w:rPr>
              <w:t>Ruimte voor opmerkingen</w:t>
            </w:r>
          </w:p>
          <w:p w14:paraId="1F29F60A" w14:textId="77777777" w:rsidR="00744995" w:rsidRDefault="00744995" w:rsidP="00744995">
            <w:pPr>
              <w:spacing w:after="0" w:line="240" w:lineRule="auto"/>
              <w:rPr>
                <w:rFonts w:ascii="Calibri" w:eastAsia="Calibri" w:hAnsi="Calibri" w:cs="Arial"/>
                <w:b/>
                <w:bCs/>
              </w:rPr>
            </w:pPr>
          </w:p>
          <w:p w14:paraId="5BB52DB1" w14:textId="77777777" w:rsidR="00744995" w:rsidRDefault="00744995" w:rsidP="00744995">
            <w:pPr>
              <w:tabs>
                <w:tab w:val="left" w:pos="2977"/>
                <w:tab w:val="left" w:pos="6946"/>
              </w:tabs>
              <w:rPr>
                <w:b/>
                <w:bCs/>
              </w:rPr>
            </w:pPr>
          </w:p>
          <w:p w14:paraId="667DB8BF" w14:textId="67495B04" w:rsidR="00744995" w:rsidRDefault="00744995" w:rsidP="00744995">
            <w:pPr>
              <w:tabs>
                <w:tab w:val="left" w:pos="2977"/>
                <w:tab w:val="left" w:pos="6946"/>
              </w:tabs>
              <w:rPr>
                <w:b/>
                <w:bCs/>
              </w:rPr>
            </w:pPr>
          </w:p>
        </w:tc>
      </w:tr>
    </w:tbl>
    <w:p w14:paraId="31E6A9E4" w14:textId="7EF77140" w:rsidR="00DA57BC" w:rsidRDefault="00BC2EE4" w:rsidP="00BC2EE4">
      <w:pPr>
        <w:tabs>
          <w:tab w:val="left" w:pos="2977"/>
          <w:tab w:val="left" w:pos="6946"/>
        </w:tabs>
        <w:rPr>
          <w:b/>
          <w:bCs/>
        </w:rPr>
      </w:pPr>
      <w:r>
        <w:rPr>
          <w:b/>
          <w:bCs/>
        </w:rPr>
        <w:tab/>
      </w:r>
    </w:p>
    <w:p w14:paraId="6E532746" w14:textId="3A05FCE3" w:rsidR="00DA57BC" w:rsidRDefault="00312A7B">
      <w:pPr>
        <w:rPr>
          <w:b/>
          <w:bCs/>
        </w:rPr>
      </w:pPr>
      <w:r>
        <w:rPr>
          <w:b/>
          <w:bCs/>
        </w:rPr>
        <w:t xml:space="preserve">E. Verklaring  </w:t>
      </w:r>
    </w:p>
    <w:p w14:paraId="600AF585" w14:textId="2A691C88" w:rsidR="00CD6FB1" w:rsidRDefault="00312A7B" w:rsidP="00CD6FB1">
      <w:pPr>
        <w:rPr>
          <w:rFonts w:ascii="Calibri" w:hAnsi="Calibri"/>
        </w:rPr>
      </w:pPr>
      <w:r>
        <w:rPr>
          <w:rFonts w:ascii="Calibri" w:hAnsi="Calibri"/>
        </w:rPr>
        <w:t>A</w:t>
      </w:r>
      <w:r w:rsidR="00CD6FB1">
        <w:rPr>
          <w:rFonts w:ascii="Calibri" w:hAnsi="Calibri"/>
        </w:rPr>
        <w:t xml:space="preserve">anvrager verklaart met het uploaden van dit formulier, dat het volledig naar waarheid is ingevuld. </w:t>
      </w:r>
    </w:p>
    <w:tbl>
      <w:tblPr>
        <w:tblStyle w:val="Tabelraster"/>
        <w:tblW w:w="6941" w:type="dxa"/>
        <w:tblLayout w:type="fixed"/>
        <w:tblLook w:val="04A0" w:firstRow="1" w:lastRow="0" w:firstColumn="1" w:lastColumn="0" w:noHBand="0" w:noVBand="1"/>
      </w:tblPr>
      <w:tblGrid>
        <w:gridCol w:w="2405"/>
        <w:gridCol w:w="4536"/>
      </w:tblGrid>
      <w:tr w:rsidR="00DA57BC" w14:paraId="34A19A28" w14:textId="77777777" w:rsidTr="00CD6FB1">
        <w:trPr>
          <w:trHeight w:val="433"/>
        </w:trPr>
        <w:tc>
          <w:tcPr>
            <w:tcW w:w="2405" w:type="dxa"/>
            <w:shd w:val="clear" w:color="auto" w:fill="E7E6E6" w:themeFill="background2"/>
            <w:vAlign w:val="center"/>
          </w:tcPr>
          <w:p w14:paraId="7F403916" w14:textId="07FFBA25" w:rsidR="00DA57BC" w:rsidRPr="00744995" w:rsidRDefault="00CD6FB1">
            <w:pPr>
              <w:spacing w:after="0" w:line="240" w:lineRule="auto"/>
              <w:rPr>
                <w:rFonts w:ascii="Calibri" w:eastAsia="Calibri" w:hAnsi="Calibri" w:cs="Arial"/>
                <w:b/>
                <w:bCs/>
              </w:rPr>
            </w:pPr>
            <w:r w:rsidRPr="00744995">
              <w:rPr>
                <w:rFonts w:eastAsia="Calibri" w:cs="Arial"/>
                <w:b/>
                <w:bCs/>
              </w:rPr>
              <w:t>D</w:t>
            </w:r>
            <w:r w:rsidR="00312A7B" w:rsidRPr="00744995">
              <w:rPr>
                <w:rFonts w:eastAsia="Calibri" w:cs="Arial"/>
                <w:b/>
                <w:bCs/>
              </w:rPr>
              <w:t>atum</w:t>
            </w:r>
          </w:p>
        </w:tc>
        <w:tc>
          <w:tcPr>
            <w:tcW w:w="4536" w:type="dxa"/>
            <w:shd w:val="clear" w:color="auto" w:fill="E7E6E6" w:themeFill="background2"/>
            <w:vAlign w:val="center"/>
          </w:tcPr>
          <w:p w14:paraId="5DDAF97A" w14:textId="641D445C" w:rsidR="00DA57BC" w:rsidRPr="00744995" w:rsidRDefault="00CD6FB1">
            <w:pPr>
              <w:spacing w:after="0" w:line="240" w:lineRule="auto"/>
              <w:rPr>
                <w:rFonts w:ascii="Calibri" w:eastAsia="Calibri" w:hAnsi="Calibri" w:cs="Arial"/>
                <w:b/>
                <w:bCs/>
              </w:rPr>
            </w:pPr>
            <w:r w:rsidRPr="00744995">
              <w:rPr>
                <w:rFonts w:eastAsia="Calibri" w:cs="Arial"/>
                <w:b/>
                <w:bCs/>
              </w:rPr>
              <w:t>Handtekening</w:t>
            </w:r>
          </w:p>
        </w:tc>
      </w:tr>
      <w:tr w:rsidR="00DA57BC" w14:paraId="09F72195" w14:textId="77777777" w:rsidTr="00CD6FB1">
        <w:trPr>
          <w:trHeight w:val="433"/>
        </w:trPr>
        <w:tc>
          <w:tcPr>
            <w:tcW w:w="2405" w:type="dxa"/>
            <w:shd w:val="clear" w:color="auto" w:fill="auto"/>
          </w:tcPr>
          <w:p w14:paraId="36A3CC65" w14:textId="77777777" w:rsidR="00DA57BC" w:rsidRDefault="00DA57BC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14:paraId="44E50CB1" w14:textId="77777777" w:rsidR="00DA57BC" w:rsidRDefault="00DA57BC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14:paraId="2224BF84" w14:textId="77777777" w:rsidR="00DA57BC" w:rsidRDefault="00DA57BC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14:paraId="59B08B7B" w14:textId="77777777" w:rsidR="00CD6FB1" w:rsidRDefault="00CD6FB1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14:paraId="76D3DCED" w14:textId="77777777" w:rsidR="00DA57BC" w:rsidRDefault="00DA57BC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536" w:type="dxa"/>
            <w:shd w:val="clear" w:color="auto" w:fill="auto"/>
          </w:tcPr>
          <w:p w14:paraId="38CF7638" w14:textId="77777777" w:rsidR="00DA57BC" w:rsidRDefault="00DA57BC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</w:tbl>
    <w:p w14:paraId="313A593A" w14:textId="77777777" w:rsidR="00DA57BC" w:rsidRDefault="00DA57BC">
      <w:pPr>
        <w:rPr>
          <w:b/>
          <w:bCs/>
        </w:rPr>
      </w:pPr>
    </w:p>
    <w:p w14:paraId="1CDD565B" w14:textId="77777777" w:rsidR="00AD760C" w:rsidRDefault="00AD760C">
      <w:pPr>
        <w:rPr>
          <w:b/>
          <w:bCs/>
        </w:rPr>
      </w:pPr>
    </w:p>
    <w:p w14:paraId="2B296031" w14:textId="77777777" w:rsidR="00CD6FB1" w:rsidRDefault="00CD6FB1">
      <w:pPr>
        <w:rPr>
          <w:b/>
          <w:bCs/>
        </w:rPr>
      </w:pPr>
    </w:p>
    <w:sectPr w:rsidR="00CD6FB1" w:rsidSect="00744995">
      <w:headerReference w:type="default" r:id="rId12"/>
      <w:pgSz w:w="11906" w:h="16838"/>
      <w:pgMar w:top="1702" w:right="707" w:bottom="1417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43AE8" w14:textId="77777777" w:rsidR="00B67B6E" w:rsidRDefault="00312A7B">
      <w:pPr>
        <w:spacing w:after="0" w:line="240" w:lineRule="auto"/>
      </w:pPr>
      <w:r>
        <w:separator/>
      </w:r>
    </w:p>
  </w:endnote>
  <w:endnote w:type="continuationSeparator" w:id="0">
    <w:p w14:paraId="413D394C" w14:textId="77777777" w:rsidR="00B67B6E" w:rsidRDefault="00312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DC277" w14:textId="77777777" w:rsidR="00DA57BC" w:rsidRDefault="00312A7B">
      <w:pPr>
        <w:rPr>
          <w:sz w:val="12"/>
        </w:rPr>
      </w:pPr>
      <w:r>
        <w:separator/>
      </w:r>
    </w:p>
  </w:footnote>
  <w:footnote w:type="continuationSeparator" w:id="0">
    <w:p w14:paraId="4EB6D0C9" w14:textId="77777777" w:rsidR="00DA57BC" w:rsidRDefault="00312A7B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ADC11" w14:textId="28BDA22B" w:rsidR="00B059B4" w:rsidRDefault="00B059B4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1D0D00A" wp14:editId="1FE50306">
          <wp:simplePos x="0" y="0"/>
          <wp:positionH relativeFrom="column">
            <wp:posOffset>5120005</wp:posOffset>
          </wp:positionH>
          <wp:positionV relativeFrom="paragraph">
            <wp:posOffset>190500</wp:posOffset>
          </wp:positionV>
          <wp:extent cx="1257300" cy="1257300"/>
          <wp:effectExtent l="0" t="0" r="0" b="0"/>
          <wp:wrapThrough wrapText="bothSides">
            <wp:wrapPolygon edited="0">
              <wp:start x="0" y="0"/>
              <wp:lineTo x="0" y="21273"/>
              <wp:lineTo x="21273" y="21273"/>
              <wp:lineTo x="21273" y="0"/>
              <wp:lineTo x="0" y="0"/>
            </wp:wrapPolygon>
          </wp:wrapThrough>
          <wp:docPr id="2" name="Afbeelding 2" descr="Afbeelding met Graphics, Lettertype, logo, ontwerp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Graphics, Lettertype, logo, ontwerp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7357B"/>
    <w:multiLevelType w:val="multilevel"/>
    <w:tmpl w:val="DBAA8F9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BB337AB"/>
    <w:multiLevelType w:val="multilevel"/>
    <w:tmpl w:val="CBD8BD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2CC74EE"/>
    <w:multiLevelType w:val="multilevel"/>
    <w:tmpl w:val="2EC47042"/>
    <w:lvl w:ilvl="0">
      <w:start w:val="1"/>
      <w:numFmt w:val="bullet"/>
      <w:lvlText w:val="o"/>
      <w:lvlJc w:val="left"/>
      <w:pPr>
        <w:tabs>
          <w:tab w:val="num" w:pos="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6C65746"/>
    <w:multiLevelType w:val="multilevel"/>
    <w:tmpl w:val="B7BC3246"/>
    <w:lvl w:ilvl="0">
      <w:start w:val="1"/>
      <w:numFmt w:val="bullet"/>
      <w:lvlText w:val="o"/>
      <w:lvlJc w:val="left"/>
      <w:pPr>
        <w:tabs>
          <w:tab w:val="num" w:pos="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 w16cid:durableId="1537307501">
    <w:abstractNumId w:val="2"/>
  </w:num>
  <w:num w:numId="2" w16cid:durableId="942148898">
    <w:abstractNumId w:val="0"/>
  </w:num>
  <w:num w:numId="3" w16cid:durableId="720595859">
    <w:abstractNumId w:val="3"/>
  </w:num>
  <w:num w:numId="4" w16cid:durableId="1153793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dataType w:val="textFile"/>
    <w:query w:val="SELECT * FROM Adressen1.dbo.nl_participant (2)$"/>
  </w:mailMerge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7BC"/>
    <w:rsid w:val="00082E39"/>
    <w:rsid w:val="000F09C1"/>
    <w:rsid w:val="00136225"/>
    <w:rsid w:val="00163C75"/>
    <w:rsid w:val="00212FFC"/>
    <w:rsid w:val="00312A7B"/>
    <w:rsid w:val="00354C34"/>
    <w:rsid w:val="00516979"/>
    <w:rsid w:val="00640643"/>
    <w:rsid w:val="00744995"/>
    <w:rsid w:val="00AD760C"/>
    <w:rsid w:val="00B059B4"/>
    <w:rsid w:val="00B2758A"/>
    <w:rsid w:val="00B67B6E"/>
    <w:rsid w:val="00BC2EE4"/>
    <w:rsid w:val="00CD6FB1"/>
    <w:rsid w:val="00D84D3F"/>
    <w:rsid w:val="00D86066"/>
    <w:rsid w:val="00DA57BC"/>
    <w:rsid w:val="00DB6F8E"/>
    <w:rsid w:val="00F2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6E42E622"/>
  <w15:docId w15:val="{FE1AF15F-EBBD-4631-A669-D7C55C389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160" w:line="259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oetnoottekstChar">
    <w:name w:val="Voetnoottekst Char"/>
    <w:basedOn w:val="Standaardalinea-lettertype"/>
    <w:link w:val="Voetnoottekst"/>
    <w:uiPriority w:val="99"/>
    <w:qFormat/>
    <w:rsid w:val="00A95434"/>
    <w:rPr>
      <w:rFonts w:ascii="Calibri" w:eastAsia="Georgia" w:hAnsi="Calibri" w:cs="Georgia"/>
      <w:color w:val="000000"/>
      <w:sz w:val="20"/>
      <w:szCs w:val="20"/>
    </w:rPr>
  </w:style>
  <w:style w:type="character" w:customStyle="1" w:styleId="Voetnootanker">
    <w:name w:val="Voetnootanker"/>
    <w:rPr>
      <w:vertAlign w:val="superscript"/>
    </w:rPr>
  </w:style>
  <w:style w:type="character" w:customStyle="1" w:styleId="FootnoteCharacters">
    <w:name w:val="Footnote Characters"/>
    <w:basedOn w:val="Standaardalinea-lettertype"/>
    <w:uiPriority w:val="99"/>
    <w:semiHidden/>
    <w:unhideWhenUsed/>
    <w:qFormat/>
    <w:rsid w:val="00A95434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qFormat/>
    <w:rsid w:val="001B71BC"/>
    <w:rPr>
      <w:sz w:val="16"/>
      <w:szCs w:val="16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qFormat/>
    <w:rsid w:val="001B71BC"/>
    <w:rPr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qFormat/>
    <w:rsid w:val="001B71BC"/>
    <w:rPr>
      <w:b/>
      <w:bCs/>
      <w:sz w:val="20"/>
      <w:szCs w:val="20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sid w:val="001B71BC"/>
    <w:rPr>
      <w:rFonts w:ascii="Segoe UI" w:hAnsi="Segoe UI" w:cs="Segoe UI"/>
      <w:sz w:val="18"/>
      <w:szCs w:val="18"/>
    </w:rPr>
  </w:style>
  <w:style w:type="character" w:customStyle="1" w:styleId="Voetnoottekens">
    <w:name w:val="Voetnoottekens"/>
    <w:qFormat/>
  </w:style>
  <w:style w:type="character" w:customStyle="1" w:styleId="Eindnootanker">
    <w:name w:val="Eindnootanker"/>
    <w:rPr>
      <w:vertAlign w:val="superscript"/>
    </w:rPr>
  </w:style>
  <w:style w:type="character" w:customStyle="1" w:styleId="Eindnoottekens">
    <w:name w:val="Eindnoottekens"/>
    <w:qFormat/>
  </w:style>
  <w:style w:type="paragraph" w:customStyle="1" w:styleId="Kop">
    <w:name w:val="Kop"/>
    <w:basedOn w:val="Standaard"/>
    <w:next w:val="Plattetekst"/>
    <w:qFormat/>
    <w:pPr>
      <w:keepNext/>
      <w:spacing w:before="240" w:after="120"/>
    </w:pPr>
    <w:rPr>
      <w:rFonts w:ascii="Calibri" w:eastAsia="Microsoft YaHei" w:hAnsi="Calibri" w:cs="Lucida Sans"/>
      <w:sz w:val="28"/>
      <w:szCs w:val="28"/>
    </w:rPr>
  </w:style>
  <w:style w:type="paragraph" w:styleId="Plattetekst">
    <w:name w:val="Body Text"/>
    <w:basedOn w:val="Standaard"/>
    <w:pPr>
      <w:spacing w:after="140" w:line="276" w:lineRule="auto"/>
    </w:pPr>
  </w:style>
  <w:style w:type="paragraph" w:styleId="Lijst">
    <w:name w:val="List"/>
    <w:basedOn w:val="Plattetekst"/>
    <w:rPr>
      <w:rFonts w:ascii="Calibri" w:hAnsi="Calibri" w:cs="Lucida Sans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ascii="Calibri" w:hAnsi="Calibri" w:cs="Lucida Sans"/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ascii="Calibri" w:hAnsi="Calibri" w:cs="Lucida Sans"/>
    </w:rPr>
  </w:style>
  <w:style w:type="paragraph" w:styleId="Voetnoottekst">
    <w:name w:val="footnote text"/>
    <w:basedOn w:val="Standaard"/>
    <w:link w:val="VoetnoottekstChar"/>
    <w:uiPriority w:val="99"/>
    <w:unhideWhenUsed/>
    <w:rsid w:val="00A95434"/>
    <w:pPr>
      <w:spacing w:after="0" w:line="240" w:lineRule="auto"/>
    </w:pPr>
    <w:rPr>
      <w:rFonts w:ascii="Calibri" w:eastAsia="Georgia" w:hAnsi="Calibri" w:cs="Georgia"/>
      <w:color w:val="000000"/>
      <w:sz w:val="20"/>
      <w:szCs w:val="20"/>
    </w:rPr>
  </w:style>
  <w:style w:type="paragraph" w:styleId="Lijstalinea">
    <w:name w:val="List Paragraph"/>
    <w:basedOn w:val="Standaard"/>
    <w:uiPriority w:val="34"/>
    <w:qFormat/>
    <w:rsid w:val="00C1348A"/>
    <w:pPr>
      <w:ind w:left="720"/>
      <w:contextualSpacing/>
    </w:pPr>
  </w:style>
  <w:style w:type="paragraph" w:styleId="Tekstopmerking">
    <w:name w:val="annotation text"/>
    <w:basedOn w:val="Standaard"/>
    <w:link w:val="TekstopmerkingChar"/>
    <w:uiPriority w:val="99"/>
    <w:unhideWhenUsed/>
    <w:qFormat/>
    <w:rsid w:val="001B71BC"/>
    <w:pPr>
      <w:spacing w:line="240" w:lineRule="auto"/>
    </w:pPr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qFormat/>
    <w:rsid w:val="001B71BC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qFormat/>
    <w:rsid w:val="001B71BC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457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B05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059B4"/>
  </w:style>
  <w:style w:type="paragraph" w:styleId="Voettekst">
    <w:name w:val="footer"/>
    <w:basedOn w:val="Standaard"/>
    <w:link w:val="VoettekstChar"/>
    <w:uiPriority w:val="99"/>
    <w:unhideWhenUsed/>
    <w:rsid w:val="00B05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059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6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ctielijst" ma:contentTypeID="0x010100B7F1890D33E8C3409FB576B974243F3D010400495527661A79284C990F9C8104A2D509" ma:contentTypeVersion="2636" ma:contentTypeDescription="" ma:contentTypeScope="" ma:versionID="f6d4d7e6776bc32190beed784f0a783b">
  <xsd:schema xmlns:xsd="http://www.w3.org/2001/XMLSchema" xmlns:xs="http://www.w3.org/2001/XMLSchema" xmlns:p="http://schemas.microsoft.com/office/2006/metadata/properties" xmlns:ns2="2f3d58d5-2930-416f-b001-e3ec7433ad1f" targetNamespace="http://schemas.microsoft.com/office/2006/metadata/properties" ma:root="true" ma:fieldsID="ecf37c3d2bfb9c61ba82343cec6a3a74" ns2:_="">
    <xsd:import namespace="2f3d58d5-2930-416f-b001-e3ec7433ad1f"/>
    <xsd:element name="properties">
      <xsd:complexType>
        <xsd:sequence>
          <xsd:element name="documentManagement">
            <xsd:complexType>
              <xsd:all>
                <xsd:element ref="ns2:Vergadergroep" minOccurs="0"/>
                <xsd:element ref="ns2:Agendapunt" minOccurs="0"/>
                <xsd:element ref="ns2:Contactpersoon_x002f_Behandelaar" minOccurs="0"/>
                <xsd:element ref="ns2:Datum_x0020_vergadering" minOccurs="0"/>
                <xsd:element ref="ns2:Datum_x0020_volgende_x0020_vergadering" minOccurs="0"/>
                <xsd:element ref="ns2:wx_documentnummer" minOccurs="0"/>
                <xsd:element ref="ns2:Afzender" minOccurs="0"/>
                <xsd:element ref="ns2:Richting" minOccurs="0"/>
                <xsd:element ref="ns2:Ontvanger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d58d5-2930-416f-b001-e3ec7433ad1f" elementFormDefault="qualified">
    <xsd:import namespace="http://schemas.microsoft.com/office/2006/documentManagement/types"/>
    <xsd:import namespace="http://schemas.microsoft.com/office/infopath/2007/PartnerControls"/>
    <xsd:element name="Vergadergroep" ma:index="2" nillable="true" ma:displayName="Vergadergroep" ma:internalName="Vergadergroep" ma:readOnly="false">
      <xsd:simpleType>
        <xsd:restriction base="dms:Text">
          <xsd:maxLength value="255"/>
        </xsd:restriction>
      </xsd:simpleType>
    </xsd:element>
    <xsd:element name="Agendapunt" ma:index="3" nillable="true" ma:displayName="Agendapunt" ma:internalName="Agendapunt" ma:readOnly="false">
      <xsd:simpleType>
        <xsd:restriction base="dms:Text">
          <xsd:maxLength value="255"/>
        </xsd:restriction>
      </xsd:simpleType>
    </xsd:element>
    <xsd:element name="Contactpersoon_x002f_Behandelaar" ma:index="4" nillable="true" ma:displayName="Contactpersoon/Behandelaar" ma:default="Dorothé van den Aker" ma:format="Dropdown" ma:internalName="Contactpersoon_x002F_Behandelaar" ma:readOnly="false">
      <xsd:simpleType>
        <xsd:restriction base="dms:Choice">
          <xsd:enumeration value="Dorothé van den Aker"/>
          <xsd:enumeration value="Marieke Bendeler"/>
          <xsd:enumeration value="Anneroos Blok"/>
          <xsd:enumeration value="Rick Bollen"/>
          <xsd:enumeration value="Floor Buckens"/>
          <xsd:enumeration value="Fred Burnet"/>
          <xsd:enumeration value="Regina Caron-Moerenhout"/>
          <xsd:enumeration value="Fons Ceelaert"/>
          <xsd:enumeration value="Ineke Corveleijn"/>
          <xsd:enumeration value="Denise van Denderen"/>
          <xsd:enumeration value="Lisanne van Dijk"/>
          <xsd:enumeration value="Willem Ebbens"/>
          <xsd:enumeration value="Sytse Elgersma"/>
          <xsd:enumeration value="Caroline Emmen"/>
          <xsd:enumeration value="Ellen van Esch"/>
          <xsd:enumeration value="Dorothé van Gijsel"/>
          <xsd:enumeration value="Petra van de Goorbergh"/>
          <xsd:enumeration value="John Griep"/>
          <xsd:enumeration value="Liesbeth in ’t Groen"/>
          <xsd:enumeration value="René de Gruijter"/>
          <xsd:enumeration value="Nancy Heuvelmans"/>
          <xsd:enumeration value="Kaj Heij"/>
          <xsd:enumeration value="Martin Honcoop"/>
          <xsd:enumeration value="Roland Huisman"/>
          <xsd:enumeration value="Michael Jansen"/>
          <xsd:enumeration value="Carmen de Jonge"/>
          <xsd:enumeration value="Sytske Jonkman"/>
          <xsd:enumeration value="Paul Jutte"/>
          <xsd:enumeration value="Femke Kijne"/>
          <xsd:enumeration value="Lian Koenraadt"/>
          <xsd:enumeration value="Ton de Kok"/>
          <xsd:enumeration value="Sharon de Kort"/>
          <xsd:enumeration value="Liesbeth Kolen"/>
          <xsd:enumeration value="Monique Kuijpers"/>
          <xsd:enumeration value="Marion van der Laan"/>
          <xsd:enumeration value="Petra Landmeter"/>
          <xsd:enumeration value="Edith Livius"/>
          <xsd:enumeration value="Karlijn Loots"/>
          <xsd:enumeration value="Tineke Nieborg"/>
          <xsd:enumeration value="Suzanne van Noort"/>
          <xsd:enumeration value="Frank Peusen"/>
          <xsd:enumeration value="Barbra Poppelaars"/>
          <xsd:enumeration value="Marloes Rijken"/>
          <xsd:enumeration value="Bas van Rooij"/>
          <xsd:enumeration value="Joost de Ruijsscher"/>
          <xsd:enumeration value="Roelf van Run"/>
          <xsd:enumeration value="Giel Schikhof"/>
          <xsd:enumeration value="Kristel van Schoonhoven"/>
          <xsd:enumeration value="Nina van Someren"/>
          <xsd:enumeration value="Charlotte Soons"/>
          <xsd:enumeration value="Monique van Spijk"/>
          <xsd:enumeration value="Kirsten Timmer"/>
          <xsd:enumeration value="Sander Vastbinder"/>
          <xsd:enumeration value="Stefanie de Veer"/>
          <xsd:enumeration value="Miranda de Veij"/>
          <xsd:enumeration value="Babette Verhagen"/>
          <xsd:enumeration value="Eveline Verhagen"/>
          <xsd:enumeration value="Niels Wessels"/>
          <xsd:enumeration value="Jolet Woordes"/>
        </xsd:restriction>
      </xsd:simpleType>
    </xsd:element>
    <xsd:element name="Datum_x0020_vergadering" ma:index="5" nillable="true" ma:displayName="Datum vergadering" ma:format="DateOnly" ma:internalName="Datum_x0020_vergadering" ma:readOnly="false">
      <xsd:simpleType>
        <xsd:restriction base="dms:DateTime"/>
      </xsd:simpleType>
    </xsd:element>
    <xsd:element name="Datum_x0020_volgende_x0020_vergadering" ma:index="6" nillable="true" ma:displayName="Datum volgende vergadering" ma:format="DateOnly" ma:internalName="Datum_x0020_volgende_x0020_vergadering" ma:readOnly="false">
      <xsd:simpleType>
        <xsd:restriction base="dms:DateTime"/>
      </xsd:simpleType>
    </xsd:element>
    <xsd:element name="wx_documentnummer" ma:index="7" nillable="true" ma:displayName="Documentnummer" ma:internalName="wx_documentnummer" ma:readOnly="false" ma:percentage="FALSE">
      <xsd:simpleType>
        <xsd:restriction base="dms:Number"/>
      </xsd:simpleType>
    </xsd:element>
    <xsd:element name="Afzender" ma:index="8" nillable="true" ma:displayName="Afzender" ma:internalName="Afzender" ma:readOnly="false">
      <xsd:simpleType>
        <xsd:restriction base="dms:Text">
          <xsd:maxLength value="255"/>
        </xsd:restriction>
      </xsd:simpleType>
    </xsd:element>
    <xsd:element name="Richting" ma:index="9" nillable="true" ma:displayName="Richting" ma:internalName="Richting" ma:readOnly="false">
      <xsd:simpleType>
        <xsd:restriction base="dms:Text">
          <xsd:maxLength value="255"/>
        </xsd:restriction>
      </xsd:simpleType>
    </xsd:element>
    <xsd:element name="Ontvanger" ma:index="10" nillable="true" ma:displayName="Ontvanger" ma:internalName="Ontvanger" ma:readOnly="false">
      <xsd:simpleType>
        <xsd:restriction base="dms:Text">
          <xsd:maxLength value="255"/>
        </xsd:restriction>
      </xsd:simpleType>
    </xsd:element>
    <xsd:element name="_dlc_DocId" ma:index="17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8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Id blijven behouden" ma:description="Id behouden tijdens toevoegen." ma:hidden="true" ma:internalName="_dlc_DocIdPersistI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8df417c2-465e-4ce4-923d-fe3258e4f0bc" ContentTypeId="0x010100B7F1890D33E8C3409FB576B974243F3D0104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actpersoon_x002f_Behandelaar xmlns="2f3d58d5-2930-416f-b001-e3ec7433ad1f">Dorothé van den Aker</Contactpersoon_x002f_Behandelaar>
    <_dlc_DocId xmlns="2f3d58d5-2930-416f-b001-e3ec7433ad1f">1172-290532565-481</_dlc_DocId>
    <_dlc_DocIdUrl xmlns="2f3d58d5-2930-416f-b001-e3ec7433ad1f">
      <Url>https://wispanl.sharepoint.com/sites/stir/_layouts/15/DocIdRedir.aspx?ID=1172-290532565-481</Url>
      <Description>1172-290532565-481</Description>
    </_dlc_DocIdUrl>
    <Richting xmlns="2f3d58d5-2930-416f-b001-e3ec7433ad1f" xsi:nil="true"/>
    <Ontvanger xmlns="2f3d58d5-2930-416f-b001-e3ec7433ad1f" xsi:nil="true"/>
    <Datum_x0020_vergadering xmlns="2f3d58d5-2930-416f-b001-e3ec7433ad1f" xsi:nil="true"/>
    <Vergadergroep xmlns="2f3d58d5-2930-416f-b001-e3ec7433ad1f" xsi:nil="true"/>
    <Agendapunt xmlns="2f3d58d5-2930-416f-b001-e3ec7433ad1f" xsi:nil="true"/>
    <_dlc_DocIdPersistId xmlns="2f3d58d5-2930-416f-b001-e3ec7433ad1f" xsi:nil="true"/>
    <Datum_x0020_volgende_x0020_vergadering xmlns="2f3d58d5-2930-416f-b001-e3ec7433ad1f" xsi:nil="true"/>
    <Afzender xmlns="2f3d58d5-2930-416f-b001-e3ec7433ad1f" xsi:nil="true"/>
    <wx_documentnummer xmlns="2f3d58d5-2930-416f-b001-e3ec7433ad1f" xsi:nil="true"/>
  </documentManagement>
</p:properties>
</file>

<file path=customXml/itemProps1.xml><?xml version="1.0" encoding="utf-8"?>
<ds:datastoreItem xmlns:ds="http://schemas.openxmlformats.org/officeDocument/2006/customXml" ds:itemID="{E6EA3969-EF0F-4363-8803-16A2085F927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4009EFA-34B9-43E5-81C8-F93F5ECA6D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D61352-7382-4635-94F9-5B7D06819B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3d58d5-2930-416f-b001-e3ec7433ad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E2B34D-3CE4-45C1-925F-AA2876C1FD6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ADB8701-8858-48B6-9137-5DA2518A1AD4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6C1AECB6-A8D7-4B33-B7B9-1A54DFE26F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0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n Spaendonck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en olbers</dc:creator>
  <dc:description/>
  <cp:lastModifiedBy>Kirsten Timmer</cp:lastModifiedBy>
  <cp:revision>4</cp:revision>
  <dcterms:created xsi:type="dcterms:W3CDTF">2023-07-03T14:55:00Z</dcterms:created>
  <dcterms:modified xsi:type="dcterms:W3CDTF">2023-10-17T13:50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F1890D33E8C3409FB576B974243F3D010400495527661A79284C990F9C8104A2D509</vt:lpwstr>
  </property>
  <property fmtid="{D5CDD505-2E9C-101B-9397-08002B2CF9AE}" pid="3" name="_dlc_DocIdItemGuid">
    <vt:lpwstr>74d6ea33-b44f-4a59-a5f5-bccf87a3afc3</vt:lpwstr>
  </property>
</Properties>
</file>